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76926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Учредитель конкурсов:</w:t>
      </w:r>
    </w:p>
    <w:p w14:paraId="5B19DD4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Информационно- методический дистанционный центр «ОЛИМП»</w:t>
      </w:r>
    </w:p>
    <w:p w14:paraId="0A4BAE9D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gramStart"/>
      <w:r w:rsidRPr="002F04DE">
        <w:rPr>
          <w:rFonts w:ascii="Times New Roman" w:hAnsi="Times New Roman" w:cs="Times New Roman"/>
          <w:b/>
          <w:bCs/>
        </w:rPr>
        <w:t>Сайт :</w:t>
      </w:r>
      <w:proofErr w:type="gramEnd"/>
      <w:r w:rsidRPr="002F04DE">
        <w:rPr>
          <w:rFonts w:ascii="Times New Roman" w:hAnsi="Times New Roman" w:cs="Times New Roman"/>
          <w:b/>
          <w:bCs/>
        </w:rPr>
        <w:t xml:space="preserve"> http://konkursolimp.ru</w:t>
      </w:r>
    </w:p>
    <w:p w14:paraId="14767622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2F04DE">
        <w:rPr>
          <w:rFonts w:ascii="Times New Roman" w:hAnsi="Times New Roman" w:cs="Times New Roman"/>
          <w:b/>
          <w:bCs/>
        </w:rPr>
        <w:t>e-mail</w:t>
      </w:r>
      <w:proofErr w:type="spellEnd"/>
      <w:r w:rsidRPr="002F04DE">
        <w:rPr>
          <w:rFonts w:ascii="Times New Roman" w:hAnsi="Times New Roman" w:cs="Times New Roman"/>
          <w:b/>
          <w:bCs/>
        </w:rPr>
        <w:t>: olimpkonkurs@yandex.ru</w:t>
      </w:r>
    </w:p>
    <w:p w14:paraId="1F9EB991" w14:textId="77777777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отокол подведения итогов конкурсов</w:t>
      </w:r>
    </w:p>
    <w:p w14:paraId="2741A088" w14:textId="2225E50E" w:rsidR="002F04DE" w:rsidRPr="002F04DE" w:rsidRDefault="002F04DE" w:rsidP="002F04DE">
      <w:pPr>
        <w:jc w:val="right"/>
        <w:rPr>
          <w:rFonts w:ascii="Times New Roman" w:hAnsi="Times New Roman" w:cs="Times New Roman"/>
          <w:b/>
          <w:bCs/>
        </w:rPr>
      </w:pPr>
      <w:r w:rsidRPr="002F04DE">
        <w:rPr>
          <w:rFonts w:ascii="Times New Roman" w:hAnsi="Times New Roman" w:cs="Times New Roman"/>
          <w:b/>
          <w:bCs/>
        </w:rPr>
        <w:t>Приказ от «</w:t>
      </w:r>
      <w:r w:rsidR="00C92725">
        <w:rPr>
          <w:rFonts w:ascii="Times New Roman" w:hAnsi="Times New Roman" w:cs="Times New Roman"/>
          <w:b/>
          <w:bCs/>
        </w:rPr>
        <w:t>1</w:t>
      </w:r>
      <w:r w:rsidR="0046696B">
        <w:rPr>
          <w:rFonts w:ascii="Times New Roman" w:hAnsi="Times New Roman" w:cs="Times New Roman"/>
          <w:b/>
          <w:bCs/>
        </w:rPr>
        <w:t>5</w:t>
      </w:r>
      <w:r w:rsidRPr="002F04DE">
        <w:rPr>
          <w:rFonts w:ascii="Times New Roman" w:hAnsi="Times New Roman" w:cs="Times New Roman"/>
          <w:b/>
          <w:bCs/>
        </w:rPr>
        <w:t xml:space="preserve">» </w:t>
      </w:r>
      <w:r w:rsidR="00C92725">
        <w:rPr>
          <w:rFonts w:ascii="Times New Roman" w:hAnsi="Times New Roman" w:cs="Times New Roman"/>
          <w:b/>
          <w:bCs/>
        </w:rPr>
        <w:t>апреля</w:t>
      </w:r>
      <w:r w:rsidRPr="002F04DE">
        <w:rPr>
          <w:rFonts w:ascii="Times New Roman" w:hAnsi="Times New Roman" w:cs="Times New Roman"/>
          <w:b/>
          <w:bCs/>
        </w:rPr>
        <w:t xml:space="preserve"> 202</w:t>
      </w:r>
      <w:r w:rsidR="00275347">
        <w:rPr>
          <w:rFonts w:ascii="Times New Roman" w:hAnsi="Times New Roman" w:cs="Times New Roman"/>
          <w:b/>
          <w:bCs/>
        </w:rPr>
        <w:t>4</w:t>
      </w:r>
      <w:r w:rsidRPr="002F04DE">
        <w:rPr>
          <w:rFonts w:ascii="Times New Roman" w:hAnsi="Times New Roman" w:cs="Times New Roman"/>
          <w:b/>
          <w:bCs/>
        </w:rPr>
        <w:t xml:space="preserve"> г. № 0</w:t>
      </w:r>
      <w:r w:rsidR="00C92725">
        <w:rPr>
          <w:rFonts w:ascii="Times New Roman" w:hAnsi="Times New Roman" w:cs="Times New Roman"/>
          <w:b/>
          <w:bCs/>
        </w:rPr>
        <w:t>11</w:t>
      </w:r>
      <w:r w:rsidRPr="002F04DE">
        <w:rPr>
          <w:rFonts w:ascii="Times New Roman" w:hAnsi="Times New Roman" w:cs="Times New Roman"/>
          <w:b/>
          <w:bCs/>
        </w:rPr>
        <w:t>-К</w:t>
      </w:r>
    </w:p>
    <w:p w14:paraId="1BB8455E" w14:textId="77777777" w:rsidR="002F04DE" w:rsidRDefault="002F04DE" w:rsidP="002F04DE"/>
    <w:p w14:paraId="7D466756" w14:textId="55967585" w:rsidR="0068074E" w:rsidRPr="00ED1AC9" w:rsidRDefault="0068074E" w:rsidP="002F04DE">
      <w:pPr>
        <w:rPr>
          <w:rFonts w:ascii="Times New Roman" w:eastAsia="Arial Unicode MS" w:hAnsi="Times New Roman" w:cs="Times New Roman"/>
          <w:b/>
          <w:sz w:val="24"/>
          <w:szCs w:val="24"/>
        </w:rPr>
      </w:pPr>
      <w:r w:rsidRPr="00ED1AC9">
        <w:rPr>
          <w:rFonts w:ascii="Times New Roman" w:eastAsia="Arial Unicode MS" w:hAnsi="Times New Roman" w:cs="Times New Roman"/>
          <w:b/>
          <w:sz w:val="24"/>
          <w:szCs w:val="24"/>
        </w:rPr>
        <w:t xml:space="preserve">Сроки проведения конкурсов: </w:t>
      </w:r>
      <w:r w:rsidR="00C92725" w:rsidRPr="00ED1AC9">
        <w:rPr>
          <w:rFonts w:ascii="Times New Roman" w:eastAsia="Arial Unicode MS" w:hAnsi="Times New Roman" w:cs="Times New Roman"/>
          <w:b/>
          <w:sz w:val="24"/>
          <w:szCs w:val="24"/>
        </w:rPr>
        <w:t>10 марта 2024 года – 10 апреля 2024 года.</w:t>
      </w:r>
    </w:p>
    <w:p w14:paraId="3BA1EC44" w14:textId="0F1B6528" w:rsidR="002F04DE" w:rsidRPr="00ED1AC9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C9">
        <w:rPr>
          <w:rFonts w:ascii="Times New Roman" w:hAnsi="Times New Roman" w:cs="Times New Roman"/>
          <w:b/>
          <w:bCs/>
          <w:sz w:val="24"/>
          <w:szCs w:val="24"/>
        </w:rPr>
        <w:t xml:space="preserve">Рассылка документов до </w:t>
      </w:r>
      <w:r w:rsidR="00C92725" w:rsidRPr="00ED1AC9">
        <w:rPr>
          <w:rFonts w:ascii="Times New Roman" w:hAnsi="Times New Roman" w:cs="Times New Roman"/>
          <w:b/>
          <w:bCs/>
          <w:sz w:val="24"/>
          <w:szCs w:val="24"/>
        </w:rPr>
        <w:t>20 апреля</w:t>
      </w:r>
      <w:r w:rsidRPr="00ED1AC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75347" w:rsidRPr="00ED1AC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D1AC9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.</w:t>
      </w:r>
    </w:p>
    <w:p w14:paraId="4DF1C09F" w14:textId="77777777" w:rsidR="002F04DE" w:rsidRPr="00ED1AC9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C9">
        <w:rPr>
          <w:rFonts w:ascii="Times New Roman" w:hAnsi="Times New Roman" w:cs="Times New Roman"/>
          <w:b/>
          <w:bCs/>
          <w:sz w:val="24"/>
          <w:szCs w:val="24"/>
        </w:rPr>
        <w:t>При массовой рассылке письма очень часто попадают в спам – фильтр.</w:t>
      </w:r>
    </w:p>
    <w:p w14:paraId="4E777E62" w14:textId="77777777" w:rsidR="002F04DE" w:rsidRPr="00ED1AC9" w:rsidRDefault="002F04DE" w:rsidP="002F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AC9">
        <w:rPr>
          <w:rFonts w:ascii="Times New Roman" w:hAnsi="Times New Roman" w:cs="Times New Roman"/>
          <w:b/>
          <w:bCs/>
          <w:sz w:val="24"/>
          <w:szCs w:val="24"/>
        </w:rPr>
        <w:t>Проверяйте не только входящую почту, но и папку спам.</w:t>
      </w:r>
    </w:p>
    <w:p w14:paraId="51A5D6BE" w14:textId="77777777" w:rsidR="00B51C2C" w:rsidRPr="002F04DE" w:rsidRDefault="00B51C2C" w:rsidP="002F04DE">
      <w:pPr>
        <w:rPr>
          <w:rFonts w:ascii="Times New Roman" w:hAnsi="Times New Roman" w:cs="Times New Roman"/>
          <w:b/>
          <w:bCs/>
        </w:rPr>
      </w:pPr>
    </w:p>
    <w:p w14:paraId="593861A6" w14:textId="77777777" w:rsidR="002F04DE" w:rsidRDefault="002F04DE" w:rsidP="002F0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69F346E5" w14:textId="1DA6F24E" w:rsidR="00524737" w:rsidRPr="00640103" w:rsidRDefault="00275347" w:rsidP="004502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103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C92725" w:rsidRPr="00C92725">
        <w:rPr>
          <w:rFonts w:ascii="Times New Roman" w:eastAsia="Arial Unicode MS" w:hAnsi="Times New Roman" w:cs="Times New Roman"/>
          <w:b/>
          <w:sz w:val="24"/>
          <w:szCs w:val="24"/>
        </w:rPr>
        <w:t>Лучшее из опыта преподавания</w:t>
      </w:r>
      <w:r w:rsidRPr="00640103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F04DE" w14:paraId="3C715876" w14:textId="77777777" w:rsidTr="002F04DE">
        <w:tc>
          <w:tcPr>
            <w:tcW w:w="1276" w:type="dxa"/>
          </w:tcPr>
          <w:p w14:paraId="7D8AE34F" w14:textId="4E45ADE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543F4A01" w14:textId="266DBBDC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1B06EF64" w14:textId="6358CF4E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741A9FCC" w14:textId="37C49021" w:rsidR="002F04DE" w:rsidRPr="00334D83" w:rsidRDefault="002F04DE" w:rsidP="002F0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40103" w14:paraId="4DD45CC4" w14:textId="77777777" w:rsidTr="002F04DE">
        <w:tc>
          <w:tcPr>
            <w:tcW w:w="1276" w:type="dxa"/>
          </w:tcPr>
          <w:p w14:paraId="1A56A787" w14:textId="60273693" w:rsidR="00640103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0965A8E2" w14:textId="6B55442E" w:rsidR="00640103" w:rsidRPr="008F2150" w:rsidRDefault="00C92725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Авраменко Людмила Михайловна</w:t>
            </w:r>
          </w:p>
        </w:tc>
        <w:tc>
          <w:tcPr>
            <w:tcW w:w="2694" w:type="dxa"/>
          </w:tcPr>
          <w:p w14:paraId="1C0C9A7B" w14:textId="175D0C3F" w:rsidR="00640103" w:rsidRPr="008F2150" w:rsidRDefault="00C92725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979" w:type="dxa"/>
          </w:tcPr>
          <w:p w14:paraId="2A8F12E3" w14:textId="0060D305" w:rsidR="00640103" w:rsidRPr="008F2150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2A109A21" w14:textId="77777777" w:rsidTr="002F04DE">
        <w:tc>
          <w:tcPr>
            <w:tcW w:w="1276" w:type="dxa"/>
          </w:tcPr>
          <w:p w14:paraId="6B1D92C7" w14:textId="5B658E13" w:rsidR="00640103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894D5E6" w14:textId="6B9B0B23" w:rsidR="00640103" w:rsidRPr="008F2150" w:rsidRDefault="00C92725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Артамошкина</w:t>
            </w:r>
            <w:proofErr w:type="spellEnd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нжелика Владимировна</w:t>
            </w:r>
          </w:p>
        </w:tc>
        <w:tc>
          <w:tcPr>
            <w:tcW w:w="2694" w:type="dxa"/>
          </w:tcPr>
          <w:p w14:paraId="30DED144" w14:textId="63A4956F" w:rsidR="00640103" w:rsidRPr="008F2150" w:rsidRDefault="00C92725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79" w:type="dxa"/>
          </w:tcPr>
          <w:p w14:paraId="6F0EE914" w14:textId="70BA3DDB" w:rsidR="00640103" w:rsidRPr="008F2150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F2150" w14:paraId="0FAF7C3F" w14:textId="77777777" w:rsidTr="002F04DE">
        <w:tc>
          <w:tcPr>
            <w:tcW w:w="1276" w:type="dxa"/>
          </w:tcPr>
          <w:p w14:paraId="32139D8B" w14:textId="62086596" w:rsidR="008F2150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58FBBC2" w14:textId="5A3E38AE" w:rsidR="008F2150" w:rsidRPr="008F2150" w:rsidRDefault="008F2150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Турсунбаева Лариса Алексеевна</w:t>
            </w:r>
          </w:p>
        </w:tc>
        <w:tc>
          <w:tcPr>
            <w:tcW w:w="2694" w:type="dxa"/>
          </w:tcPr>
          <w:p w14:paraId="6622C848" w14:textId="42A541B5" w:rsidR="008F2150" w:rsidRPr="008F2150" w:rsidRDefault="008F2150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979" w:type="dxa"/>
          </w:tcPr>
          <w:p w14:paraId="5F6A64F2" w14:textId="67E62325" w:rsidR="008F2150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2F04DE" w14:paraId="2E5B7D31" w14:textId="77777777" w:rsidTr="002F04DE">
        <w:tc>
          <w:tcPr>
            <w:tcW w:w="1276" w:type="dxa"/>
          </w:tcPr>
          <w:p w14:paraId="4A88D084" w14:textId="57BCACCA" w:rsidR="002F04DE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7DB437EF" w14:textId="6C25A923" w:rsidR="002F04DE" w:rsidRPr="008F2150" w:rsidRDefault="00C92725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Вишнякова  Ольга</w:t>
            </w:r>
            <w:proofErr w:type="gramEnd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694" w:type="dxa"/>
          </w:tcPr>
          <w:p w14:paraId="05D2BFD1" w14:textId="3D1D2E41" w:rsidR="002F04DE" w:rsidRPr="008F2150" w:rsidRDefault="00C92725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79" w:type="dxa"/>
          </w:tcPr>
          <w:p w14:paraId="01156F4D" w14:textId="2A656AE2" w:rsidR="002F04DE" w:rsidRPr="008F2150" w:rsidRDefault="00D5018A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8F2150" w14:paraId="531C43B4" w14:textId="77777777" w:rsidTr="002F04DE">
        <w:tc>
          <w:tcPr>
            <w:tcW w:w="1276" w:type="dxa"/>
          </w:tcPr>
          <w:p w14:paraId="48327E97" w14:textId="7C3DAFF9" w:rsidR="008F2150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42F3694" w14:textId="0E58EAA9" w:rsidR="008F2150" w:rsidRPr="008F2150" w:rsidRDefault="008F2150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Сырых Наталья Васильевна</w:t>
            </w:r>
          </w:p>
        </w:tc>
        <w:tc>
          <w:tcPr>
            <w:tcW w:w="2694" w:type="dxa"/>
          </w:tcPr>
          <w:p w14:paraId="324DAFCC" w14:textId="572A5657" w:rsidR="008F2150" w:rsidRPr="008F2150" w:rsidRDefault="008F2150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979" w:type="dxa"/>
          </w:tcPr>
          <w:p w14:paraId="695DEB64" w14:textId="454D7E9A" w:rsidR="008F2150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9A4B08" w14:paraId="577804EF" w14:textId="77777777" w:rsidTr="002F04DE">
        <w:tc>
          <w:tcPr>
            <w:tcW w:w="1276" w:type="dxa"/>
          </w:tcPr>
          <w:p w14:paraId="7A8EA269" w14:textId="6594E78E" w:rsidR="009A4B08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CF99932" w14:textId="7A62B245" w:rsidR="009A4B08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Головкина Татьяна Сергеевна</w:t>
            </w:r>
          </w:p>
        </w:tc>
        <w:tc>
          <w:tcPr>
            <w:tcW w:w="2694" w:type="dxa"/>
          </w:tcPr>
          <w:p w14:paraId="1E76E12B" w14:textId="42E89E18" w:rsidR="009A4B08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979" w:type="dxa"/>
          </w:tcPr>
          <w:p w14:paraId="51A8E578" w14:textId="503378A3" w:rsidR="009A4B08" w:rsidRPr="008F2150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70B86231" w14:textId="77777777" w:rsidTr="002F04DE">
        <w:tc>
          <w:tcPr>
            <w:tcW w:w="1276" w:type="dxa"/>
          </w:tcPr>
          <w:p w14:paraId="57954D88" w14:textId="1C84156B" w:rsidR="00640103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15CC4389" w14:textId="28F613B7" w:rsidR="00640103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Губанова Ольга Васильевна</w:t>
            </w:r>
          </w:p>
        </w:tc>
        <w:tc>
          <w:tcPr>
            <w:tcW w:w="2694" w:type="dxa"/>
          </w:tcPr>
          <w:p w14:paraId="58478C2D" w14:textId="3DB84FD2" w:rsidR="00640103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979" w:type="dxa"/>
          </w:tcPr>
          <w:p w14:paraId="4BD97709" w14:textId="3019AE15" w:rsidR="00640103" w:rsidRPr="008F2150" w:rsidRDefault="00010E31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EB56DA" w14:paraId="0BB2C4AB" w14:textId="77777777" w:rsidTr="002F04DE">
        <w:tc>
          <w:tcPr>
            <w:tcW w:w="1276" w:type="dxa"/>
          </w:tcPr>
          <w:p w14:paraId="0F457F4D" w14:textId="123673C1" w:rsidR="00EB56DA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7831543B" w14:textId="642F9A54" w:rsidR="00EB56DA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Лузина Екатерина Владимировна</w:t>
            </w:r>
          </w:p>
        </w:tc>
        <w:tc>
          <w:tcPr>
            <w:tcW w:w="2694" w:type="dxa"/>
          </w:tcPr>
          <w:p w14:paraId="17796288" w14:textId="4C6F1FCA" w:rsidR="00EB56DA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979" w:type="dxa"/>
          </w:tcPr>
          <w:p w14:paraId="26C5C211" w14:textId="198204D8" w:rsidR="00EB56DA" w:rsidRPr="008F2150" w:rsidRDefault="00EB56DA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9A4B08" w14:paraId="0C1C9110" w14:textId="77777777" w:rsidTr="002F04DE">
        <w:tc>
          <w:tcPr>
            <w:tcW w:w="1276" w:type="dxa"/>
          </w:tcPr>
          <w:p w14:paraId="66B5CF07" w14:textId="4E036A56" w:rsidR="009A4B08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67D42D89" w14:textId="6805DFB5" w:rsidR="009A4B08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Клюева Елена Васильевна</w:t>
            </w:r>
          </w:p>
        </w:tc>
        <w:tc>
          <w:tcPr>
            <w:tcW w:w="2694" w:type="dxa"/>
          </w:tcPr>
          <w:p w14:paraId="51E3D37C" w14:textId="2BBC9A8D" w:rsidR="009A4B08" w:rsidRPr="008F2150" w:rsidRDefault="00EB56DA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79" w:type="dxa"/>
          </w:tcPr>
          <w:p w14:paraId="2C351969" w14:textId="30726465" w:rsidR="009A4B08" w:rsidRPr="008F2150" w:rsidRDefault="009A4B0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33419E" w14:paraId="1CFC3B76" w14:textId="77777777" w:rsidTr="002F04DE">
        <w:tc>
          <w:tcPr>
            <w:tcW w:w="1276" w:type="dxa"/>
          </w:tcPr>
          <w:p w14:paraId="7B82E61B" w14:textId="20A742F8" w:rsidR="0033419E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67C28CAC" w14:textId="14BABC60" w:rsidR="0033419E" w:rsidRPr="008F2150" w:rsidRDefault="00EB56DA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Мухамедзянова</w:t>
            </w:r>
            <w:proofErr w:type="spellEnd"/>
            <w:r w:rsidRPr="008F21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94" w:type="dxa"/>
          </w:tcPr>
          <w:p w14:paraId="2D9B8DDC" w14:textId="66E82DBB" w:rsidR="0033419E" w:rsidRPr="008F2150" w:rsidRDefault="00EB56DA" w:rsidP="00EB56DA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1979" w:type="dxa"/>
          </w:tcPr>
          <w:p w14:paraId="439DEF90" w14:textId="7DF8010A" w:rsidR="0033419E" w:rsidRPr="008F2150" w:rsidRDefault="00845F18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D24A3C" w14:paraId="7E5F646B" w14:textId="77777777" w:rsidTr="002F04DE">
        <w:tc>
          <w:tcPr>
            <w:tcW w:w="1276" w:type="dxa"/>
          </w:tcPr>
          <w:p w14:paraId="641EB08A" w14:textId="412EC14C" w:rsidR="00D24A3C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0867871C" w14:textId="20FBC16F" w:rsidR="00D24A3C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50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8F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4" w:type="dxa"/>
          </w:tcPr>
          <w:p w14:paraId="06B70302" w14:textId="682A342B" w:rsidR="00D24A3C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1979" w:type="dxa"/>
          </w:tcPr>
          <w:p w14:paraId="35FB224B" w14:textId="4219958F" w:rsidR="00D24A3C" w:rsidRPr="008F2150" w:rsidRDefault="00D24A3C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40103" w14:paraId="183E06E6" w14:textId="77777777" w:rsidTr="002F04DE">
        <w:tc>
          <w:tcPr>
            <w:tcW w:w="1276" w:type="dxa"/>
          </w:tcPr>
          <w:p w14:paraId="36638410" w14:textId="3B4F94EB" w:rsidR="00640103" w:rsidRPr="008F2150" w:rsidRDefault="008F2150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22CE39F3" w14:textId="4BC4DF5B" w:rsidR="00640103" w:rsidRPr="008F2150" w:rsidRDefault="008F2150" w:rsidP="00640103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Тютюнова</w:t>
            </w:r>
            <w:proofErr w:type="spellEnd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94" w:type="dxa"/>
          </w:tcPr>
          <w:p w14:paraId="5C91D47A" w14:textId="310FA845" w:rsidR="00640103" w:rsidRPr="008F2150" w:rsidRDefault="008F2150" w:rsidP="008F2150">
            <w:pPr>
              <w:spacing w:before="100" w:beforeAutospacing="1" w:after="100" w:afterAutospacing="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979" w:type="dxa"/>
          </w:tcPr>
          <w:p w14:paraId="619124CF" w14:textId="722DB422" w:rsidR="00640103" w:rsidRPr="008F2150" w:rsidRDefault="00640103" w:rsidP="00640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</w:tr>
      <w:tr w:rsidR="006F06F4" w14:paraId="5EF8AFBD" w14:textId="77777777" w:rsidTr="002F04DE">
        <w:tc>
          <w:tcPr>
            <w:tcW w:w="1276" w:type="dxa"/>
          </w:tcPr>
          <w:p w14:paraId="05E1FBF0" w14:textId="5AC7D630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498AE0EE" w14:textId="6A6E4B08" w:rsidR="006F06F4" w:rsidRPr="008F2150" w:rsidRDefault="00C92725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Базанова Мария Викторовна</w:t>
            </w:r>
          </w:p>
        </w:tc>
        <w:tc>
          <w:tcPr>
            <w:tcW w:w="2694" w:type="dxa"/>
          </w:tcPr>
          <w:p w14:paraId="6FE3F3E2" w14:textId="46846C61" w:rsidR="006F06F4" w:rsidRPr="008F2150" w:rsidRDefault="00C92725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979" w:type="dxa"/>
          </w:tcPr>
          <w:p w14:paraId="171014BF" w14:textId="76212177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369373D7" w14:textId="77777777" w:rsidTr="002F04DE">
        <w:tc>
          <w:tcPr>
            <w:tcW w:w="1276" w:type="dxa"/>
          </w:tcPr>
          <w:p w14:paraId="1966D3B1" w14:textId="642E82BD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18D3DF6E" w14:textId="336598FF" w:rsidR="006F06F4" w:rsidRPr="008F2150" w:rsidRDefault="00EB56DA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Гайдукова Алина Александровна</w:t>
            </w:r>
          </w:p>
        </w:tc>
        <w:tc>
          <w:tcPr>
            <w:tcW w:w="2694" w:type="dxa"/>
          </w:tcPr>
          <w:p w14:paraId="132F464C" w14:textId="06D5EE35" w:rsidR="006F06F4" w:rsidRPr="008F2150" w:rsidRDefault="00EB56DA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1979" w:type="dxa"/>
          </w:tcPr>
          <w:p w14:paraId="17A88217" w14:textId="1AD37A31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67EC3045" w14:textId="77777777" w:rsidTr="002F04DE">
        <w:tc>
          <w:tcPr>
            <w:tcW w:w="1276" w:type="dxa"/>
          </w:tcPr>
          <w:p w14:paraId="751D8503" w14:textId="17119503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0884A966" w14:textId="4F45DBA2" w:rsidR="006F06F4" w:rsidRPr="008F2150" w:rsidRDefault="00EB56DA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Зубкова Ольга Андреевна</w:t>
            </w:r>
          </w:p>
        </w:tc>
        <w:tc>
          <w:tcPr>
            <w:tcW w:w="2694" w:type="dxa"/>
          </w:tcPr>
          <w:p w14:paraId="64635158" w14:textId="00CEC24C" w:rsidR="006F06F4" w:rsidRPr="008F2150" w:rsidRDefault="00EB56DA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1979" w:type="dxa"/>
          </w:tcPr>
          <w:p w14:paraId="51348C03" w14:textId="3FE9ECDE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14F30960" w14:textId="77777777" w:rsidTr="002F04DE">
        <w:tc>
          <w:tcPr>
            <w:tcW w:w="1276" w:type="dxa"/>
          </w:tcPr>
          <w:p w14:paraId="24FCE01B" w14:textId="2847B5BA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142E28A7" w14:textId="785831B6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Потынг</w:t>
            </w:r>
            <w:proofErr w:type="spellEnd"/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694" w:type="dxa"/>
          </w:tcPr>
          <w:p w14:paraId="49DA5506" w14:textId="5C3C7CCA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Arial Unicode MS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979" w:type="dxa"/>
          </w:tcPr>
          <w:p w14:paraId="57FCB686" w14:textId="4CA2801C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6F06F4" w14:paraId="2D906F16" w14:textId="77777777" w:rsidTr="002F04DE">
        <w:tc>
          <w:tcPr>
            <w:tcW w:w="1276" w:type="dxa"/>
          </w:tcPr>
          <w:p w14:paraId="2B8DFBB4" w14:textId="1AE25E27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00FDF832" w14:textId="1C73482C" w:rsidR="006F06F4" w:rsidRPr="008F2150" w:rsidRDefault="00C92725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Ольга Владимировна</w:t>
            </w:r>
          </w:p>
        </w:tc>
        <w:tc>
          <w:tcPr>
            <w:tcW w:w="2694" w:type="dxa"/>
          </w:tcPr>
          <w:p w14:paraId="2A273470" w14:textId="4C1626F1" w:rsidR="006F06F4" w:rsidRPr="008F2150" w:rsidRDefault="00C92725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979" w:type="dxa"/>
          </w:tcPr>
          <w:p w14:paraId="3D136EDA" w14:textId="5D2BCF3C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06F4" w:rsidRPr="008F2150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6F06F4" w14:paraId="4D2123B9" w14:textId="77777777" w:rsidTr="002F04DE">
        <w:tc>
          <w:tcPr>
            <w:tcW w:w="1276" w:type="dxa"/>
          </w:tcPr>
          <w:p w14:paraId="33DA3E1A" w14:textId="130CA5EC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568D4D4D" w14:textId="7C823831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Николаева Елена Петровна</w:t>
            </w:r>
          </w:p>
        </w:tc>
        <w:tc>
          <w:tcPr>
            <w:tcW w:w="2694" w:type="dxa"/>
          </w:tcPr>
          <w:p w14:paraId="05DB655B" w14:textId="52EC2ABB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979" w:type="dxa"/>
          </w:tcPr>
          <w:p w14:paraId="4CCC1A7E" w14:textId="61B6FB48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6F06F4" w14:paraId="4FFAF7D5" w14:textId="77777777" w:rsidTr="008F2150">
        <w:trPr>
          <w:trHeight w:val="58"/>
        </w:trPr>
        <w:tc>
          <w:tcPr>
            <w:tcW w:w="1276" w:type="dxa"/>
          </w:tcPr>
          <w:p w14:paraId="663CA80F" w14:textId="03232B0D" w:rsidR="006F06F4" w:rsidRPr="008F2150" w:rsidRDefault="008F2150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</w:tcPr>
          <w:p w14:paraId="400846E7" w14:textId="256CEBC9" w:rsidR="006F06F4" w:rsidRPr="008F2150" w:rsidRDefault="008F2150" w:rsidP="008F2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Денисова Марина Александровна</w:t>
            </w:r>
          </w:p>
        </w:tc>
        <w:tc>
          <w:tcPr>
            <w:tcW w:w="2694" w:type="dxa"/>
          </w:tcPr>
          <w:p w14:paraId="1894E4A3" w14:textId="3AC2BFA3" w:rsidR="006F06F4" w:rsidRPr="008F2150" w:rsidRDefault="003C5812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979" w:type="dxa"/>
          </w:tcPr>
          <w:p w14:paraId="2313F717" w14:textId="7EE8EA49" w:rsidR="006F06F4" w:rsidRPr="008F2150" w:rsidRDefault="006F06F4" w:rsidP="006F0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150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D24A3C" w14:paraId="37C1F6E3" w14:textId="77777777" w:rsidTr="002F04DE">
        <w:tc>
          <w:tcPr>
            <w:tcW w:w="1276" w:type="dxa"/>
          </w:tcPr>
          <w:p w14:paraId="440B181C" w14:textId="77777777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8A8C9B4" w14:textId="046B2357" w:rsidR="00D24A3C" w:rsidRPr="006F06F4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4EEEEE" w14:textId="1F7FC9BD" w:rsidR="00D24A3C" w:rsidRPr="006F06F4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311A12" w14:textId="6923DA6F" w:rsidR="00D24A3C" w:rsidRPr="008B0DFE" w:rsidRDefault="00D24A3C" w:rsidP="00D2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81C84" w14:textId="77777777" w:rsidR="00B51C2C" w:rsidRDefault="00B51C2C" w:rsidP="005052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F1223" w14:textId="3FA5E9D3" w:rsidR="002C7FAB" w:rsidRPr="00334D83" w:rsidRDefault="002C7FAB" w:rsidP="002C7F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D83">
        <w:rPr>
          <w:rFonts w:ascii="Times New Roman" w:hAnsi="Times New Roman" w:cs="Times New Roman"/>
          <w:b/>
          <w:bCs/>
          <w:sz w:val="24"/>
          <w:szCs w:val="24"/>
        </w:rPr>
        <w:t>Итоги Всероссийского конкурса</w:t>
      </w:r>
    </w:p>
    <w:p w14:paraId="19F9B301" w14:textId="7F475445" w:rsidR="00DB1BDA" w:rsidRPr="00C92725" w:rsidRDefault="00DB1BDA" w:rsidP="00DB1BDA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92725">
        <w:rPr>
          <w:rFonts w:ascii="Times New Roman" w:eastAsia="Arial Unicode MS" w:hAnsi="Times New Roman" w:cs="Times New Roman"/>
          <w:b/>
          <w:sz w:val="24"/>
          <w:szCs w:val="24"/>
        </w:rPr>
        <w:t>«</w:t>
      </w:r>
      <w:r w:rsidR="00C92725" w:rsidRPr="00C92725">
        <w:rPr>
          <w:rFonts w:ascii="Times New Roman" w:eastAsia="Arial Unicode MS" w:hAnsi="Times New Roman" w:cs="Times New Roman"/>
          <w:b/>
          <w:sz w:val="24"/>
          <w:szCs w:val="24"/>
        </w:rPr>
        <w:t>Э</w:t>
      </w:r>
      <w:r w:rsidR="00C92725" w:rsidRPr="00C92725">
        <w:rPr>
          <w:rFonts w:ascii="Times New Roman" w:hAnsi="Times New Roman" w:cs="Times New Roman"/>
          <w:b/>
          <w:bCs/>
          <w:color w:val="3C3C3C"/>
          <w:sz w:val="24"/>
          <w:szCs w:val="24"/>
        </w:rPr>
        <w:t>рудит</w:t>
      </w:r>
      <w:r w:rsidRPr="00C92725">
        <w:rPr>
          <w:rFonts w:ascii="Times New Roman" w:eastAsia="Arial Unicode MS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1276"/>
        <w:gridCol w:w="4677"/>
        <w:gridCol w:w="2694"/>
        <w:gridCol w:w="1979"/>
      </w:tblGrid>
      <w:tr w:rsidR="002C7FAB" w14:paraId="3C42B75D" w14:textId="77777777" w:rsidTr="002C7FAB">
        <w:tc>
          <w:tcPr>
            <w:tcW w:w="1276" w:type="dxa"/>
          </w:tcPr>
          <w:p w14:paraId="014F7F45" w14:textId="6F44A410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</w:tcPr>
          <w:p w14:paraId="61D2290B" w14:textId="3756F8AB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ФИО победителя (призера)</w:t>
            </w:r>
          </w:p>
        </w:tc>
        <w:tc>
          <w:tcPr>
            <w:tcW w:w="2694" w:type="dxa"/>
          </w:tcPr>
          <w:p w14:paraId="567D86ED" w14:textId="1E8E7F88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979" w:type="dxa"/>
          </w:tcPr>
          <w:p w14:paraId="28AE2809" w14:textId="5BBF3BDA" w:rsidR="002C7FAB" w:rsidRDefault="002C7FAB" w:rsidP="002C7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B1BDA" w:rsidRPr="00B84317" w14:paraId="26D83623" w14:textId="77777777" w:rsidTr="002C7FAB">
        <w:tc>
          <w:tcPr>
            <w:tcW w:w="1276" w:type="dxa"/>
          </w:tcPr>
          <w:p w14:paraId="759FACB3" w14:textId="33F6642A" w:rsidR="00DB1BDA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122D465D" w14:textId="77777777" w:rsidR="00DB1BDA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ич </w:t>
            </w:r>
            <w:proofErr w:type="gramStart"/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Михаил  Борисович</w:t>
            </w:r>
            <w:proofErr w:type="gramEnd"/>
          </w:p>
          <w:p w14:paraId="09B1560D" w14:textId="53FBAFC2" w:rsidR="003C5812" w:rsidRPr="003C5812" w:rsidRDefault="003C5812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Клюева Елена Васильевна</w:t>
            </w:r>
          </w:p>
        </w:tc>
        <w:tc>
          <w:tcPr>
            <w:tcW w:w="2694" w:type="dxa"/>
          </w:tcPr>
          <w:p w14:paraId="733EF07C" w14:textId="617BABB2" w:rsidR="00DB1BDA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eastAsia="Arial Unicode MS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979" w:type="dxa"/>
          </w:tcPr>
          <w:p w14:paraId="509CB4FD" w14:textId="1FE4210A" w:rsidR="00DB1BDA" w:rsidRPr="003C5812" w:rsidRDefault="00C678E9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A12" w:rsidRPr="003C5812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</w:tr>
      <w:tr w:rsidR="00B213AD" w:rsidRPr="00B84317" w14:paraId="229EF7BF" w14:textId="77777777" w:rsidTr="002C7FAB">
        <w:tc>
          <w:tcPr>
            <w:tcW w:w="1276" w:type="dxa"/>
          </w:tcPr>
          <w:p w14:paraId="12932A54" w14:textId="0E6D7DD2" w:rsidR="00B213AD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2CB8626" w14:textId="7A06BA5D" w:rsidR="00260A1A" w:rsidRPr="003C5812" w:rsidRDefault="003C5812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C5812">
              <w:rPr>
                <w:rFonts w:ascii="Times New Roman" w:eastAsia="Times New Roman" w:hAnsi="Times New Roman" w:cs="Times New Roman"/>
                <w:sz w:val="24"/>
                <w:szCs w:val="24"/>
              </w:rPr>
              <w:t>Пушина</w:t>
            </w:r>
            <w:proofErr w:type="spellEnd"/>
            <w:r w:rsidRPr="003C5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4" w:type="dxa"/>
          </w:tcPr>
          <w:p w14:paraId="44E62B08" w14:textId="0A54CFC4" w:rsidR="00B213AD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1979" w:type="dxa"/>
          </w:tcPr>
          <w:p w14:paraId="4D0DB9D5" w14:textId="3285D83F" w:rsidR="00B213AD" w:rsidRPr="003C5812" w:rsidRDefault="00260A1A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2 степень</w:t>
            </w:r>
          </w:p>
        </w:tc>
      </w:tr>
      <w:tr w:rsidR="00B213AD" w:rsidRPr="00B84317" w14:paraId="40909491" w14:textId="77777777" w:rsidTr="002C7FAB">
        <w:tc>
          <w:tcPr>
            <w:tcW w:w="1276" w:type="dxa"/>
          </w:tcPr>
          <w:p w14:paraId="1690AA2F" w14:textId="19809D9C" w:rsidR="00B213AD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ADAD8C1" w14:textId="77777777" w:rsidR="00B213AD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Плотников Вадим</w:t>
            </w:r>
          </w:p>
          <w:p w14:paraId="46DD8BB7" w14:textId="08BA1771" w:rsidR="003C5812" w:rsidRPr="003C5812" w:rsidRDefault="003C5812" w:rsidP="00260A1A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Губанова Ольга Васильевна</w:t>
            </w:r>
          </w:p>
        </w:tc>
        <w:tc>
          <w:tcPr>
            <w:tcW w:w="2694" w:type="dxa"/>
          </w:tcPr>
          <w:p w14:paraId="3C45BFA0" w14:textId="30723902" w:rsidR="00B213AD" w:rsidRPr="003C5812" w:rsidRDefault="003C5812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eastAsia="Arial Unicode MS" w:hAnsi="Times New Roman" w:cs="Times New Roman"/>
                <w:sz w:val="24"/>
                <w:szCs w:val="24"/>
              </w:rPr>
              <w:t>Кемеровская область – Кузбасс</w:t>
            </w:r>
          </w:p>
        </w:tc>
        <w:tc>
          <w:tcPr>
            <w:tcW w:w="1979" w:type="dxa"/>
          </w:tcPr>
          <w:p w14:paraId="5AD5364A" w14:textId="4A368B36" w:rsidR="00B213AD" w:rsidRPr="003C5812" w:rsidRDefault="00B213AD" w:rsidP="0026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812">
              <w:rPr>
                <w:rFonts w:ascii="Times New Roman" w:hAnsi="Times New Roman" w:cs="Times New Roman"/>
                <w:sz w:val="24"/>
                <w:szCs w:val="24"/>
              </w:rPr>
              <w:t>3 степень</w:t>
            </w:r>
          </w:p>
        </w:tc>
      </w:tr>
      <w:tr w:rsidR="002C7FAB" w14:paraId="45600EA0" w14:textId="77777777" w:rsidTr="002C7FAB">
        <w:tc>
          <w:tcPr>
            <w:tcW w:w="1276" w:type="dxa"/>
          </w:tcPr>
          <w:p w14:paraId="4704979D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6392CF7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A7ECBC9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5C9F81" w14:textId="77777777" w:rsidR="002C7FAB" w:rsidRDefault="002C7FAB" w:rsidP="002F0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A6214D" w14:textId="77777777" w:rsidR="00505287" w:rsidRDefault="00505287" w:rsidP="00C678E9"/>
    <w:sectPr w:rsidR="0050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6DA"/>
    <w:multiLevelType w:val="hybridMultilevel"/>
    <w:tmpl w:val="F66E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7E9"/>
    <w:multiLevelType w:val="hybridMultilevel"/>
    <w:tmpl w:val="934EC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36F4A"/>
    <w:multiLevelType w:val="hybridMultilevel"/>
    <w:tmpl w:val="4BD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135">
    <w:abstractNumId w:val="2"/>
  </w:num>
  <w:num w:numId="2" w16cid:durableId="1177712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193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8"/>
    <w:rsid w:val="00010E31"/>
    <w:rsid w:val="00071E8E"/>
    <w:rsid w:val="00172912"/>
    <w:rsid w:val="001B0972"/>
    <w:rsid w:val="001C0520"/>
    <w:rsid w:val="00260A1A"/>
    <w:rsid w:val="00275347"/>
    <w:rsid w:val="002B0E86"/>
    <w:rsid w:val="002B12C3"/>
    <w:rsid w:val="002C7FAB"/>
    <w:rsid w:val="002F04DE"/>
    <w:rsid w:val="0033419E"/>
    <w:rsid w:val="00334D83"/>
    <w:rsid w:val="003C5812"/>
    <w:rsid w:val="00444020"/>
    <w:rsid w:val="00447355"/>
    <w:rsid w:val="0045029C"/>
    <w:rsid w:val="00452A12"/>
    <w:rsid w:val="0046696B"/>
    <w:rsid w:val="004D551F"/>
    <w:rsid w:val="00505287"/>
    <w:rsid w:val="00524737"/>
    <w:rsid w:val="00585F04"/>
    <w:rsid w:val="005D6833"/>
    <w:rsid w:val="00640103"/>
    <w:rsid w:val="0068074E"/>
    <w:rsid w:val="006D65E5"/>
    <w:rsid w:val="006E49C2"/>
    <w:rsid w:val="006F06F4"/>
    <w:rsid w:val="00720078"/>
    <w:rsid w:val="00776A4D"/>
    <w:rsid w:val="00782291"/>
    <w:rsid w:val="00845F18"/>
    <w:rsid w:val="0087006C"/>
    <w:rsid w:val="00883AD9"/>
    <w:rsid w:val="00890AE9"/>
    <w:rsid w:val="008B0DFE"/>
    <w:rsid w:val="008F2150"/>
    <w:rsid w:val="00913BDB"/>
    <w:rsid w:val="00926F75"/>
    <w:rsid w:val="009A4B08"/>
    <w:rsid w:val="00A07495"/>
    <w:rsid w:val="00A338B3"/>
    <w:rsid w:val="00A85D2D"/>
    <w:rsid w:val="00B040DE"/>
    <w:rsid w:val="00B07116"/>
    <w:rsid w:val="00B211F4"/>
    <w:rsid w:val="00B213AD"/>
    <w:rsid w:val="00B3488A"/>
    <w:rsid w:val="00B51C2C"/>
    <w:rsid w:val="00B84317"/>
    <w:rsid w:val="00B91736"/>
    <w:rsid w:val="00B9392F"/>
    <w:rsid w:val="00BE00B5"/>
    <w:rsid w:val="00C16BC3"/>
    <w:rsid w:val="00C52AA2"/>
    <w:rsid w:val="00C678E9"/>
    <w:rsid w:val="00C92725"/>
    <w:rsid w:val="00CB1F5C"/>
    <w:rsid w:val="00D24A3C"/>
    <w:rsid w:val="00D5018A"/>
    <w:rsid w:val="00DB1BDA"/>
    <w:rsid w:val="00EB56DA"/>
    <w:rsid w:val="00ED1AC9"/>
    <w:rsid w:val="00EE2229"/>
    <w:rsid w:val="00F30478"/>
    <w:rsid w:val="00F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1FE1"/>
  <w15:chartTrackingRefBased/>
  <w15:docId w15:val="{F26D3571-939A-41FB-82A6-D8A5388F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0AE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7C90-181E-46E3-AC6B-AD32BB0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риллова</dc:creator>
  <cp:keywords/>
  <dc:description/>
  <cp:lastModifiedBy>Ольга Кириллова</cp:lastModifiedBy>
  <cp:revision>58</cp:revision>
  <dcterms:created xsi:type="dcterms:W3CDTF">2023-03-12T06:50:00Z</dcterms:created>
  <dcterms:modified xsi:type="dcterms:W3CDTF">2024-04-16T04:21:00Z</dcterms:modified>
</cp:coreProperties>
</file>